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D7" w:rsidRPr="00874195" w:rsidRDefault="004224D7" w:rsidP="00874195">
      <w:pPr>
        <w:widowControl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74195">
        <w:rPr>
          <w:rFonts w:ascii="Arial" w:hAnsi="Arial" w:cs="Arial"/>
          <w:b/>
          <w:sz w:val="24"/>
          <w:szCs w:val="24"/>
          <w:lang w:val="mn-MN"/>
        </w:rPr>
        <w:t>Монгол, Японы Эдий</w:t>
      </w:r>
      <w:bookmarkStart w:id="0" w:name="_GoBack"/>
      <w:bookmarkEnd w:id="0"/>
      <w:r w:rsidRPr="00874195">
        <w:rPr>
          <w:rFonts w:ascii="Arial" w:hAnsi="Arial" w:cs="Arial"/>
          <w:b/>
          <w:sz w:val="24"/>
          <w:szCs w:val="24"/>
          <w:lang w:val="mn-MN"/>
        </w:rPr>
        <w:t>н засгийн түншлэлийн хэлэлцээрийн хэрэгжилттэй холбогдуулан Монголын аж ахуйн нэгж, компаниудаас ирүүлж буй асуудлууд</w:t>
      </w:r>
    </w:p>
    <w:p w:rsidR="008E1696" w:rsidRDefault="008E1696" w:rsidP="008E1696">
      <w:pPr>
        <w:widowControl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8E1696" w:rsidRPr="00B3116F" w:rsidTr="00B3116F">
        <w:tc>
          <w:tcPr>
            <w:tcW w:w="4106" w:type="dxa"/>
          </w:tcPr>
          <w:p w:rsidR="009379E6" w:rsidRPr="00B3116F" w:rsidRDefault="009379E6" w:rsidP="008E169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企業名</w:t>
            </w:r>
          </w:p>
          <w:p w:rsidR="004224D7" w:rsidRPr="00B3116F" w:rsidRDefault="004224D7" w:rsidP="008E169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Компанийн нэр</w:t>
            </w:r>
          </w:p>
          <w:p w:rsidR="008E1696" w:rsidRPr="00B3116F" w:rsidRDefault="008E1696" w:rsidP="008E169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  <w:tc>
          <w:tcPr>
            <w:tcW w:w="4388" w:type="dxa"/>
          </w:tcPr>
          <w:p w:rsidR="008E1696" w:rsidRPr="00B3116F" w:rsidRDefault="008E1696" w:rsidP="008E169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  <w:tr w:rsidR="008E1696" w:rsidRPr="00B3116F" w:rsidTr="00B3116F">
        <w:tc>
          <w:tcPr>
            <w:tcW w:w="4106" w:type="dxa"/>
          </w:tcPr>
          <w:p w:rsidR="009379E6" w:rsidRPr="00B3116F" w:rsidRDefault="009379E6" w:rsidP="008E169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企業の所在地</w:t>
            </w:r>
          </w:p>
          <w:p w:rsidR="008E169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・連絡先</w:t>
            </w:r>
          </w:p>
          <w:p w:rsidR="004224D7" w:rsidRPr="00B3116F" w:rsidRDefault="004224D7" w:rsidP="009379E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Компанийн хаяг, холбогдох утас</w:t>
            </w:r>
          </w:p>
        </w:tc>
        <w:tc>
          <w:tcPr>
            <w:tcW w:w="4388" w:type="dxa"/>
          </w:tcPr>
          <w:p w:rsidR="008E1696" w:rsidRPr="00B3116F" w:rsidRDefault="008E1696" w:rsidP="008E169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  <w:tr w:rsidR="009379E6" w:rsidRPr="00B3116F" w:rsidTr="00B3116F">
        <w:tc>
          <w:tcPr>
            <w:tcW w:w="4106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商品名</w:t>
            </w:r>
          </w:p>
          <w:p w:rsidR="004224D7" w:rsidRPr="00B3116F" w:rsidRDefault="004224D7" w:rsidP="009379E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Бараа, бүтээгдэхүүний нэр</w:t>
            </w: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  <w:tc>
          <w:tcPr>
            <w:tcW w:w="4388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  <w:tr w:rsidR="009379E6" w:rsidRPr="00B3116F" w:rsidTr="00B3116F">
        <w:tc>
          <w:tcPr>
            <w:tcW w:w="4106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関税番号</w:t>
            </w:r>
          </w:p>
          <w:p w:rsidR="004224D7" w:rsidRPr="00B3116F" w:rsidRDefault="004224D7" w:rsidP="009379E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Гаалийн татварын дугаар</w:t>
            </w: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  <w:tc>
          <w:tcPr>
            <w:tcW w:w="4388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  <w:tr w:rsidR="009379E6" w:rsidRPr="00B3116F" w:rsidTr="00B3116F">
        <w:trPr>
          <w:trHeight w:val="1783"/>
        </w:trPr>
        <w:tc>
          <w:tcPr>
            <w:tcW w:w="4106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具体的な問題点</w:t>
            </w: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（詳細に記載）</w:t>
            </w:r>
          </w:p>
          <w:p w:rsidR="009379E6" w:rsidRPr="00B3116F" w:rsidRDefault="004224D7" w:rsidP="009379E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Тулгамдаж буй асуудал /тодорхой бичих/</w:t>
            </w:r>
          </w:p>
        </w:tc>
        <w:tc>
          <w:tcPr>
            <w:tcW w:w="4388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  <w:tr w:rsidR="009379E6" w:rsidRPr="00B3116F" w:rsidTr="00B3116F">
        <w:tc>
          <w:tcPr>
            <w:tcW w:w="4106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モンゴル政府や関係機関の見解</w:t>
            </w:r>
          </w:p>
          <w:p w:rsidR="009379E6" w:rsidRPr="00B3116F" w:rsidRDefault="00B3116F" w:rsidP="009379E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Уг асуудлаар Монгол Улсын Засгийн газар болон холбогдох яам, байгууллагын байр суурь</w:t>
            </w: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  <w:tc>
          <w:tcPr>
            <w:tcW w:w="4388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  <w:tr w:rsidR="009379E6" w:rsidRPr="00B3116F" w:rsidTr="00B3116F">
        <w:tc>
          <w:tcPr>
            <w:tcW w:w="4106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  <w:r w:rsidRPr="00B3116F">
              <w:rPr>
                <w:rFonts w:asciiTheme="minorEastAsia" w:hAnsiTheme="minorEastAsia"/>
                <w:sz w:val="20"/>
                <w:szCs w:val="20"/>
                <w:lang w:val="mn-MN"/>
              </w:rPr>
              <w:t>日本政府や関係機関への要望</w:t>
            </w:r>
          </w:p>
          <w:p w:rsidR="009379E6" w:rsidRPr="00B3116F" w:rsidRDefault="00B3116F" w:rsidP="009379E6">
            <w:pPr>
              <w:widowControl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3116F">
              <w:rPr>
                <w:rFonts w:ascii="Arial" w:hAnsi="Arial" w:cs="Arial"/>
                <w:sz w:val="20"/>
                <w:szCs w:val="20"/>
                <w:lang w:val="mn-MN"/>
              </w:rPr>
              <w:t>Япон Улсын Засгийн газар болон холбогдох байгууллагуудад илгээх хүсэлт</w:t>
            </w: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  <w:tc>
          <w:tcPr>
            <w:tcW w:w="4388" w:type="dxa"/>
          </w:tcPr>
          <w:p w:rsidR="009379E6" w:rsidRPr="00B3116F" w:rsidRDefault="009379E6" w:rsidP="009379E6">
            <w:pPr>
              <w:widowControl/>
              <w:rPr>
                <w:rFonts w:asciiTheme="minorEastAsia" w:hAnsiTheme="minorEastAsia"/>
                <w:sz w:val="20"/>
                <w:szCs w:val="20"/>
                <w:lang w:val="mn-MN"/>
              </w:rPr>
            </w:pPr>
          </w:p>
        </w:tc>
      </w:tr>
    </w:tbl>
    <w:p w:rsidR="009379E6" w:rsidRPr="00B3116F" w:rsidRDefault="009379E6" w:rsidP="008E1696">
      <w:pPr>
        <w:widowControl/>
        <w:rPr>
          <w:rFonts w:asciiTheme="minorEastAsia" w:hAnsiTheme="minorEastAsia"/>
          <w:sz w:val="24"/>
          <w:szCs w:val="24"/>
          <w:lang w:val="mn-MN"/>
        </w:rPr>
      </w:pPr>
    </w:p>
    <w:sectPr w:rsidR="009379E6" w:rsidRPr="00B3116F" w:rsidSect="005C5442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D7" w:rsidRDefault="004224D7" w:rsidP="003C0825">
      <w:r>
        <w:separator/>
      </w:r>
    </w:p>
  </w:endnote>
  <w:endnote w:type="continuationSeparator" w:id="0">
    <w:p w:rsidR="004224D7" w:rsidRDefault="004224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D7" w:rsidRDefault="004224D7" w:rsidP="003C0825">
      <w:r>
        <w:separator/>
      </w:r>
    </w:p>
  </w:footnote>
  <w:footnote w:type="continuationSeparator" w:id="0">
    <w:p w:rsidR="004224D7" w:rsidRDefault="004224D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D7" w:rsidRPr="005B2C63" w:rsidRDefault="004224D7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96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24D7"/>
    <w:rsid w:val="00423133"/>
    <w:rsid w:val="004545AE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561E2"/>
    <w:rsid w:val="00564DE9"/>
    <w:rsid w:val="00574E90"/>
    <w:rsid w:val="00582C84"/>
    <w:rsid w:val="005A70DB"/>
    <w:rsid w:val="005B2C63"/>
    <w:rsid w:val="005C5442"/>
    <w:rsid w:val="005D124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4195"/>
    <w:rsid w:val="008B6018"/>
    <w:rsid w:val="008C73D1"/>
    <w:rsid w:val="008E1696"/>
    <w:rsid w:val="008F3AC7"/>
    <w:rsid w:val="00933F69"/>
    <w:rsid w:val="009379E6"/>
    <w:rsid w:val="00981B64"/>
    <w:rsid w:val="009F084A"/>
    <w:rsid w:val="009F1401"/>
    <w:rsid w:val="009F48A5"/>
    <w:rsid w:val="00A10268"/>
    <w:rsid w:val="00AB4FCA"/>
    <w:rsid w:val="00B3116F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9F7881-4DBF-420E-B464-12F59545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34DA-8F91-46BD-9C2C-FC1EE3B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OKYO_09</cp:lastModifiedBy>
  <cp:revision>4</cp:revision>
  <cp:lastPrinted>2019-12-25T05:56:00Z</cp:lastPrinted>
  <dcterms:created xsi:type="dcterms:W3CDTF">2020-02-04T07:35:00Z</dcterms:created>
  <dcterms:modified xsi:type="dcterms:W3CDTF">2020-02-04T07:56:00Z</dcterms:modified>
</cp:coreProperties>
</file>